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6558A" w14:textId="1D4F3215" w:rsidR="007036B1" w:rsidRDefault="009C1B24" w:rsidP="007036B1">
      <w:pPr>
        <w:jc w:val="center"/>
        <w:rPr>
          <w:rFonts w:ascii="BIZ UDPゴシック" w:eastAsia="BIZ UDPゴシック" w:hAnsi="BIZ UDPゴシック"/>
          <w:b/>
          <w:bCs/>
          <w:sz w:val="40"/>
          <w:szCs w:val="44"/>
        </w:rPr>
      </w:pPr>
      <w:r>
        <w:rPr>
          <w:rFonts w:ascii="BIZ UDPゴシック" w:eastAsia="BIZ UDPゴシック" w:hAnsi="BIZ UDPゴシック" w:hint="eastAsia"/>
          <w:b/>
          <w:bCs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41031C" wp14:editId="3D274884">
                <wp:simplePos x="0" y="0"/>
                <wp:positionH relativeFrom="column">
                  <wp:posOffset>-346710</wp:posOffset>
                </wp:positionH>
                <wp:positionV relativeFrom="paragraph">
                  <wp:posOffset>-584200</wp:posOffset>
                </wp:positionV>
                <wp:extent cx="1477009" cy="1314450"/>
                <wp:effectExtent l="0" t="0" r="0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09" cy="1314450"/>
                          <a:chOff x="9525" y="0"/>
                          <a:chExt cx="1477009" cy="1314450"/>
                        </a:xfrm>
                      </wpg:grpSpPr>
                      <wps:wsp>
                        <wps:cNvPr id="15" name="楕円 15"/>
                        <wps:cNvSpPr/>
                        <wps:spPr>
                          <a:xfrm>
                            <a:off x="114300" y="0"/>
                            <a:ext cx="1314450" cy="131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8054"/>
                            <a:ext cx="1477009" cy="1243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B913F" w14:textId="3DB2773A" w:rsidR="009C1B24" w:rsidRPr="009C1B24" w:rsidRDefault="009C1B24" w:rsidP="009C1B2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r w:rsidRPr="009C1B24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120"/>
                                  <w:szCs w:val="120"/>
                                </w:rPr>
                                <w:t>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1031C" id="グループ化 14" o:spid="_x0000_s1026" style="position:absolute;left:0;text-align:left;margin-left:-27.3pt;margin-top:-46pt;width:116.3pt;height:103.5pt;z-index:251672576;mso-height-relative:margin" coordorigin="95" coordsize="14770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">
                <v:oval id="楕円 15" o:spid="_x0000_s1027" style="position:absolute;left:1143;width:13144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" fillcolor="black [3213]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95;top:380;width:14770;height:1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200B913F" w14:textId="3DB2773A" w:rsidR="009C1B24" w:rsidRPr="009C1B24" w:rsidRDefault="009C1B24" w:rsidP="009C1B2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120"/>
                            <w:szCs w:val="120"/>
                          </w:rPr>
                        </w:pPr>
                        <w:r w:rsidRPr="009C1B24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120"/>
                            <w:szCs w:val="120"/>
                          </w:rPr>
                          <w:t>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561A24" wp14:editId="79E7CE60">
                <wp:simplePos x="0" y="0"/>
                <wp:positionH relativeFrom="column">
                  <wp:posOffset>1120140</wp:posOffset>
                </wp:positionH>
                <wp:positionV relativeFrom="paragraph">
                  <wp:posOffset>-555625</wp:posOffset>
                </wp:positionV>
                <wp:extent cx="1476375" cy="1314450"/>
                <wp:effectExtent l="0" t="0" r="9525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14450"/>
                          <a:chOff x="0" y="0"/>
                          <a:chExt cx="1476375" cy="1314450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114300" y="0"/>
                            <a:ext cx="1314450" cy="13144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476375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61122" w14:textId="7A23422A" w:rsidR="00710C6C" w:rsidRPr="009C1B24" w:rsidRDefault="00710C6C" w:rsidP="009C1B2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144"/>
                                </w:rPr>
                              </w:pPr>
                              <w:r w:rsidRPr="009C1B24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96"/>
                                  <w:szCs w:val="144"/>
                                </w:rPr>
                                <w:t>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61A24" id="グループ化 7" o:spid="_x0000_s1029" style="position:absolute;left:0;text-align:left;margin-left:88.2pt;margin-top:-43.75pt;width:116.25pt;height:103.5pt;z-index:251666432" coordsize="1476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">
                <v:oval id="楕円 6" o:spid="_x0000_s1030" style="position:absolute;left:1143;width:13144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" fillcolor="#bfbfbf [2412]" strokecolor="black [3213]" strokeweight="1pt">
                  <v:stroke joinstyle="miter"/>
                </v:oval>
                <v:shape id="テキスト ボックス 2" o:spid="_x0000_s1031" type="#_x0000_t202" style="position:absolute;top:1524;width:14763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C861122" w14:textId="7A23422A" w:rsidR="00710C6C" w:rsidRPr="009C1B24" w:rsidRDefault="00710C6C" w:rsidP="009C1B2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144"/>
                          </w:rPr>
                        </w:pPr>
                        <w:r w:rsidRPr="009C1B24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96"/>
                            <w:szCs w:val="144"/>
                          </w:rPr>
                          <w:t>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2FC5F6" wp14:editId="51223CAF">
                <wp:simplePos x="0" y="0"/>
                <wp:positionH relativeFrom="margin">
                  <wp:posOffset>2509520</wp:posOffset>
                </wp:positionH>
                <wp:positionV relativeFrom="paragraph">
                  <wp:posOffset>-546100</wp:posOffset>
                </wp:positionV>
                <wp:extent cx="1476375" cy="1314450"/>
                <wp:effectExtent l="0" t="0" r="952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14450"/>
                          <a:chOff x="0" y="0"/>
                          <a:chExt cx="1476375" cy="1314450"/>
                        </a:xfrm>
                      </wpg:grpSpPr>
                      <wps:wsp>
                        <wps:cNvPr id="9" name="楕円 9"/>
                        <wps:cNvSpPr/>
                        <wps:spPr>
                          <a:xfrm>
                            <a:off x="114300" y="0"/>
                            <a:ext cx="1314450" cy="13144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476375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64F7" w14:textId="27261F87" w:rsidR="009C1B24" w:rsidRPr="009C1B24" w:rsidRDefault="009C1B24" w:rsidP="009C1B2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14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96"/>
                                  <w:szCs w:val="144"/>
                                </w:rPr>
                                <w:t>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FC5F6" id="グループ化 8" o:spid="_x0000_s1032" style="position:absolute;left:0;text-align:left;margin-left:197.6pt;margin-top:-43pt;width:116.25pt;height:103.5pt;z-index:251668480;mso-position-horizontal-relative:margin" coordsize="1476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">
                <v:oval id="楕円 9" o:spid="_x0000_s1033" style="position:absolute;left:1143;width:13144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" fillcolor="#bfbfbf [2412]" strokecolor="black [3213]" strokeweight="1pt">
                  <v:stroke joinstyle="miter"/>
                </v:oval>
                <v:shape id="テキスト ボックス 2" o:spid="_x0000_s1034" type="#_x0000_t202" style="position:absolute;top:1524;width:14763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633E64F7" w14:textId="27261F87" w:rsidR="009C1B24" w:rsidRPr="009C1B24" w:rsidRDefault="009C1B24" w:rsidP="009C1B2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14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96"/>
                            <w:szCs w:val="144"/>
                          </w:rPr>
                          <w:t>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A4DF8CE" wp14:editId="15671BEF">
                <wp:simplePos x="0" y="0"/>
                <wp:positionH relativeFrom="margin">
                  <wp:align>right</wp:align>
                </wp:positionH>
                <wp:positionV relativeFrom="paragraph">
                  <wp:posOffset>-574675</wp:posOffset>
                </wp:positionV>
                <wp:extent cx="1476375" cy="1314450"/>
                <wp:effectExtent l="0" t="0" r="9525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14450"/>
                          <a:chOff x="0" y="0"/>
                          <a:chExt cx="1476375" cy="1314450"/>
                        </a:xfrm>
                      </wpg:grpSpPr>
                      <wps:wsp>
                        <wps:cNvPr id="12" name="楕円 12"/>
                        <wps:cNvSpPr/>
                        <wps:spPr>
                          <a:xfrm>
                            <a:off x="114300" y="0"/>
                            <a:ext cx="1314450" cy="13144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476375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D4FA5" w14:textId="11CFC77C" w:rsidR="009C1B24" w:rsidRPr="009C1B24" w:rsidRDefault="009C1B24" w:rsidP="009C1B2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14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96"/>
                                  <w:szCs w:val="144"/>
                                </w:rPr>
                                <w:t>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DF8CE" id="グループ化 11" o:spid="_x0000_s1035" style="position:absolute;left:0;text-align:left;margin-left:65.05pt;margin-top:-45.25pt;width:116.25pt;height:103.5pt;z-index:251670528;mso-position-horizontal:right;mso-position-horizontal-relative:margin" coordsize="1476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">
                <v:oval id="楕円 12" o:spid="_x0000_s1036" style="position:absolute;left:1143;width:13144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" fillcolor="#bfbfbf [2412]" strokecolor="black [3213]" strokeweight="1pt">
                  <v:stroke joinstyle="miter"/>
                </v:oval>
                <v:shape id="テキスト ボックス 2" o:spid="_x0000_s1037" type="#_x0000_t202" style="position:absolute;top:1524;width:14763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2AD4FA5" w14:textId="11CFC77C" w:rsidR="009C1B24" w:rsidRPr="009C1B24" w:rsidRDefault="009C1B24" w:rsidP="009C1B2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14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96"/>
                            <w:szCs w:val="144"/>
                          </w:rPr>
                          <w:t>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6813" w:rsidRPr="009C6813">
        <w:rPr>
          <w:rFonts w:ascii="BIZ UDPゴシック" w:eastAsia="BIZ UDPゴシック" w:hAnsi="BIZ UDPゴシック" w:hint="eastAsia"/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5724" wp14:editId="3C781F24">
                <wp:simplePos x="0" y="0"/>
                <wp:positionH relativeFrom="column">
                  <wp:posOffset>-927735</wp:posOffset>
                </wp:positionH>
                <wp:positionV relativeFrom="paragraph">
                  <wp:posOffset>-1136650</wp:posOffset>
                </wp:positionV>
                <wp:extent cx="7239000" cy="10420350"/>
                <wp:effectExtent l="19050" t="19050" r="38100" b="381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042035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5EC36" id="四角形: 角を丸くする 1" o:spid="_x0000_s1026" style="position:absolute;left:0;text-align:left;margin-left:-73.05pt;margin-top:-89.5pt;width:570pt;height:8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" filled="f" strokecolor="black [3213]" strokeweight="4pt">
                <v:stroke joinstyle="miter"/>
              </v:roundrect>
            </w:pict>
          </mc:Fallback>
        </mc:AlternateContent>
      </w:r>
    </w:p>
    <w:p w14:paraId="31DD7149" w14:textId="77777777" w:rsidR="00710C6C" w:rsidRPr="009C6813" w:rsidRDefault="00710C6C" w:rsidP="007036B1">
      <w:pPr>
        <w:jc w:val="center"/>
        <w:rPr>
          <w:rFonts w:ascii="BIZ UDPゴシック" w:eastAsia="BIZ UDPゴシック" w:hAnsi="BIZ UDPゴシック"/>
          <w:b/>
          <w:bCs/>
          <w:sz w:val="40"/>
          <w:szCs w:val="44"/>
        </w:rPr>
      </w:pPr>
    </w:p>
    <w:p w14:paraId="428C5E2F" w14:textId="4052024B" w:rsidR="007036B1" w:rsidRPr="00486982" w:rsidRDefault="007036B1">
      <w:pPr>
        <w:rPr>
          <w:rFonts w:ascii="BIZ UDPゴシック" w:eastAsia="BIZ UDPゴシック" w:hAnsi="BIZ UDPゴシック"/>
        </w:rPr>
      </w:pPr>
    </w:p>
    <w:p w14:paraId="576C7D3D" w14:textId="64906CC1" w:rsidR="00A815D4" w:rsidRDefault="00A815D4">
      <w:pPr>
        <w:rPr>
          <w:rFonts w:ascii="BIZ UDPゴシック" w:eastAsia="BIZ UDPゴシック" w:hAnsi="BIZ UDPゴシック"/>
        </w:rPr>
      </w:pPr>
      <w:r w:rsidRPr="00486982">
        <w:rPr>
          <w:rFonts w:ascii="BIZ UDPゴシック" w:eastAsia="BIZ UDPゴシック" w:hAnsi="BIZ UDPゴシック" w:hint="eastAsia"/>
        </w:rPr>
        <w:t>●●●町内会の皆さま</w:t>
      </w:r>
      <w:r w:rsidR="000C5BA2">
        <w:rPr>
          <w:rFonts w:ascii="BIZ UDPゴシック" w:eastAsia="BIZ UDPゴシック" w:hAnsi="BIZ UDPゴシック" w:hint="eastAsia"/>
        </w:rPr>
        <w:t>の長寿をお祝いするとともに、感謝の意を表して、</w:t>
      </w:r>
      <w:r w:rsidRPr="00486982">
        <w:rPr>
          <w:rFonts w:ascii="BIZ UDPゴシック" w:eastAsia="BIZ UDPゴシック" w:hAnsi="BIZ UDPゴシック" w:hint="eastAsia"/>
        </w:rPr>
        <w:t>敬老会を開催いたします。</w:t>
      </w:r>
      <w:r w:rsidR="00D279C2">
        <w:rPr>
          <w:rFonts w:ascii="BIZ UDPゴシック" w:eastAsia="BIZ UDPゴシック" w:hAnsi="BIZ UDPゴシック" w:hint="eastAsia"/>
        </w:rPr>
        <w:t>当日は楽しい催しも予定しております。皆さま</w:t>
      </w:r>
      <w:r w:rsidR="000C5BA2">
        <w:rPr>
          <w:rFonts w:ascii="BIZ UDPゴシック" w:eastAsia="BIZ UDPゴシック" w:hAnsi="BIZ UDPゴシック" w:hint="eastAsia"/>
        </w:rPr>
        <w:t>ご多用の折とは存じますが</w:t>
      </w:r>
      <w:r w:rsidRPr="00486982">
        <w:rPr>
          <w:rFonts w:ascii="BIZ UDPゴシック" w:eastAsia="BIZ UDPゴシック" w:hAnsi="BIZ UDPゴシック" w:hint="eastAsia"/>
        </w:rPr>
        <w:t>、</w:t>
      </w:r>
      <w:r w:rsidR="000C5BA2">
        <w:rPr>
          <w:rFonts w:ascii="BIZ UDPゴシック" w:eastAsia="BIZ UDPゴシック" w:hAnsi="BIZ UDPゴシック" w:hint="eastAsia"/>
        </w:rPr>
        <w:t>万障お繰り合わせの上、</w:t>
      </w:r>
      <w:r w:rsidRPr="00486982">
        <w:rPr>
          <w:rFonts w:ascii="BIZ UDPゴシック" w:eastAsia="BIZ UDPゴシック" w:hAnsi="BIZ UDPゴシック" w:hint="eastAsia"/>
        </w:rPr>
        <w:t>ご参加</w:t>
      </w:r>
      <w:r w:rsidR="000C5BA2">
        <w:rPr>
          <w:rFonts w:ascii="BIZ UDPゴシック" w:eastAsia="BIZ UDPゴシック" w:hAnsi="BIZ UDPゴシック" w:hint="eastAsia"/>
        </w:rPr>
        <w:t>ください</w:t>
      </w:r>
      <w:r w:rsidRPr="00486982">
        <w:rPr>
          <w:rFonts w:ascii="BIZ UDPゴシック" w:eastAsia="BIZ UDPゴシック" w:hAnsi="BIZ UDPゴシック" w:hint="eastAsia"/>
        </w:rPr>
        <w:t>。</w:t>
      </w:r>
      <w:bookmarkStart w:id="0" w:name="_GoBack"/>
      <w:bookmarkEnd w:id="0"/>
    </w:p>
    <w:p w14:paraId="6E0F421E" w14:textId="0B87E973" w:rsidR="00BC1FA9" w:rsidRPr="00486982" w:rsidRDefault="000C5BA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0288" behindDoc="1" locked="0" layoutInCell="1" allowOverlap="1" wp14:anchorId="43986619" wp14:editId="70F07A32">
            <wp:simplePos x="0" y="0"/>
            <wp:positionH relativeFrom="column">
              <wp:posOffset>2596515</wp:posOffset>
            </wp:positionH>
            <wp:positionV relativeFrom="paragraph">
              <wp:posOffset>215900</wp:posOffset>
            </wp:positionV>
            <wp:extent cx="987425" cy="167640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5CEE5" w14:textId="3B321622" w:rsidR="00A815D4" w:rsidRPr="00486982" w:rsidRDefault="000C5BA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1" locked="0" layoutInCell="1" allowOverlap="1" wp14:anchorId="58BF1BC4" wp14:editId="42A69FB9">
            <wp:simplePos x="0" y="0"/>
            <wp:positionH relativeFrom="column">
              <wp:posOffset>1522095</wp:posOffset>
            </wp:positionH>
            <wp:positionV relativeFrom="paragraph">
              <wp:posOffset>101899</wp:posOffset>
            </wp:positionV>
            <wp:extent cx="920365" cy="158064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65" cy="15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BC821" w14:textId="16DDAA9B" w:rsidR="00A815D4" w:rsidRDefault="000C5BA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1312" behindDoc="1" locked="0" layoutInCell="1" allowOverlap="1" wp14:anchorId="48073AA8" wp14:editId="2DBDBA02">
            <wp:simplePos x="0" y="0"/>
            <wp:positionH relativeFrom="margin">
              <wp:posOffset>3882390</wp:posOffset>
            </wp:positionH>
            <wp:positionV relativeFrom="paragraph">
              <wp:posOffset>120015</wp:posOffset>
            </wp:positionV>
            <wp:extent cx="1219200" cy="1268552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301A2" w14:textId="53058C21" w:rsidR="009936AA" w:rsidRDefault="009936AA">
      <w:pPr>
        <w:rPr>
          <w:rFonts w:ascii="BIZ UDPゴシック" w:eastAsia="BIZ UDPゴシック" w:hAnsi="BIZ UDPゴシック"/>
        </w:rPr>
      </w:pPr>
    </w:p>
    <w:p w14:paraId="675F72FB" w14:textId="46A1641F" w:rsidR="009936AA" w:rsidRDefault="000C5BA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2336" behindDoc="1" locked="0" layoutInCell="1" allowOverlap="1" wp14:anchorId="535169C2" wp14:editId="308B826F">
            <wp:simplePos x="0" y="0"/>
            <wp:positionH relativeFrom="margin">
              <wp:posOffset>15240</wp:posOffset>
            </wp:positionH>
            <wp:positionV relativeFrom="paragraph">
              <wp:posOffset>64929</wp:posOffset>
            </wp:positionV>
            <wp:extent cx="1285875" cy="88376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29" cy="8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8E3D7" w14:textId="0BE97A95" w:rsidR="009936AA" w:rsidRDefault="009936AA">
      <w:pPr>
        <w:rPr>
          <w:rFonts w:ascii="BIZ UDPゴシック" w:eastAsia="BIZ UDPゴシック" w:hAnsi="BIZ UDPゴシック"/>
        </w:rPr>
      </w:pPr>
    </w:p>
    <w:p w14:paraId="1ADD0D92" w14:textId="085537A1" w:rsidR="009936AA" w:rsidRDefault="009936AA">
      <w:pPr>
        <w:rPr>
          <w:rFonts w:ascii="BIZ UDPゴシック" w:eastAsia="BIZ UDPゴシック" w:hAnsi="BIZ UDPゴシック"/>
        </w:rPr>
      </w:pPr>
    </w:p>
    <w:p w14:paraId="14E7BD1A" w14:textId="3D2F5E71" w:rsidR="009936AA" w:rsidRDefault="009936AA">
      <w:pPr>
        <w:rPr>
          <w:rFonts w:ascii="BIZ UDPゴシック" w:eastAsia="BIZ UDPゴシック" w:hAnsi="BIZ UDPゴシック"/>
        </w:rPr>
      </w:pPr>
    </w:p>
    <w:p w14:paraId="5D46FB1A" w14:textId="384433FC" w:rsidR="00BC1FA9" w:rsidRDefault="00BC1FA9">
      <w:pPr>
        <w:rPr>
          <w:rFonts w:ascii="BIZ UDPゴシック" w:eastAsia="BIZ UDPゴシック" w:hAnsi="BIZ UDPゴシック"/>
        </w:rPr>
      </w:pPr>
    </w:p>
    <w:p w14:paraId="6E3A7EC0" w14:textId="3DF1338B" w:rsidR="009936AA" w:rsidRPr="00486982" w:rsidRDefault="009936AA">
      <w:pPr>
        <w:rPr>
          <w:rFonts w:ascii="BIZ UDPゴシック" w:eastAsia="BIZ UDPゴシック" w:hAnsi="BIZ UDPゴシック"/>
        </w:rPr>
      </w:pPr>
    </w:p>
    <w:p w14:paraId="488A7B79" w14:textId="2F832616" w:rsidR="00A815D4" w:rsidRPr="00486982" w:rsidRDefault="00A815D4" w:rsidP="00A815D4">
      <w:pPr>
        <w:pStyle w:val="a3"/>
        <w:rPr>
          <w:rFonts w:ascii="BIZ UDPゴシック" w:eastAsia="BIZ UDPゴシック" w:hAnsi="BIZ UDPゴシック"/>
        </w:rPr>
      </w:pPr>
      <w:r w:rsidRPr="00486982">
        <w:rPr>
          <w:rFonts w:ascii="BIZ UDPゴシック" w:eastAsia="BIZ UDPゴシック" w:hAnsi="BIZ UDPゴシック" w:hint="eastAsia"/>
        </w:rPr>
        <w:t>記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dashSmallGap" w:sz="8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26"/>
      </w:tblGrid>
      <w:tr w:rsidR="00E519AB" w14:paraId="766F3E19" w14:textId="77777777" w:rsidTr="00E519AB">
        <w:trPr>
          <w:trHeight w:val="680"/>
        </w:trPr>
        <w:tc>
          <w:tcPr>
            <w:tcW w:w="2268" w:type="dxa"/>
            <w:vAlign w:val="bottom"/>
          </w:tcPr>
          <w:p w14:paraId="697186CA" w14:textId="3B7D6841" w:rsidR="00E519AB" w:rsidRDefault="00E519AB" w:rsidP="00E519AB">
            <w:pPr>
              <w:rPr>
                <w:rFonts w:ascii="BIZ UDPゴシック" w:eastAsia="BIZ UDPゴシック" w:hAnsi="BIZ UDPゴシック"/>
              </w:rPr>
            </w:pPr>
            <w:r w:rsidRPr="00486982">
              <w:rPr>
                <w:rFonts w:ascii="BIZ UDPゴシック" w:eastAsia="BIZ UDPゴシック" w:hAnsi="BIZ UDPゴシック" w:hint="eastAsia"/>
              </w:rPr>
              <w:t>1.　日時</w:t>
            </w:r>
          </w:p>
        </w:tc>
        <w:tc>
          <w:tcPr>
            <w:tcW w:w="6226" w:type="dxa"/>
            <w:vAlign w:val="bottom"/>
          </w:tcPr>
          <w:p w14:paraId="434CDAB6" w14:textId="6C711064" w:rsidR="00E519AB" w:rsidRPr="00E519AB" w:rsidRDefault="00E519AB" w:rsidP="00E519AB">
            <w:pPr>
              <w:rPr>
                <w:rFonts w:ascii="BIZ UDPゴシック" w:eastAsia="BIZ UDPゴシック" w:hAnsi="BIZ UDPゴシック"/>
              </w:rPr>
            </w:pPr>
            <w:r w:rsidRPr="00486982">
              <w:rPr>
                <w:rFonts w:ascii="BIZ UDPゴシック" w:eastAsia="BIZ UDPゴシック" w:hAnsi="BIZ UDPゴシック" w:hint="eastAsia"/>
              </w:rPr>
              <w:t>●●●●年●月●日（●曜日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86982">
              <w:rPr>
                <w:rFonts w:ascii="BIZ UDPゴシック" w:eastAsia="BIZ UDPゴシック" w:hAnsi="BIZ UDPゴシック" w:hint="eastAsia"/>
              </w:rPr>
              <w:t>●時●分より</w:t>
            </w:r>
          </w:p>
        </w:tc>
      </w:tr>
      <w:tr w:rsidR="00E519AB" w14:paraId="3D541786" w14:textId="77777777" w:rsidTr="00E519AB">
        <w:trPr>
          <w:trHeight w:val="680"/>
        </w:trPr>
        <w:tc>
          <w:tcPr>
            <w:tcW w:w="2268" w:type="dxa"/>
            <w:vAlign w:val="bottom"/>
          </w:tcPr>
          <w:p w14:paraId="24AE37F3" w14:textId="314647F1" w:rsidR="00E519AB" w:rsidRDefault="00E519AB" w:rsidP="00E519AB">
            <w:pPr>
              <w:rPr>
                <w:rFonts w:ascii="BIZ UDPゴシック" w:eastAsia="BIZ UDPゴシック" w:hAnsi="BIZ UDPゴシック"/>
              </w:rPr>
            </w:pPr>
            <w:r w:rsidRPr="00486982">
              <w:rPr>
                <w:rFonts w:ascii="BIZ UDPゴシック" w:eastAsia="BIZ UDPゴシック" w:hAnsi="BIZ UDPゴシック" w:hint="eastAsia"/>
              </w:rPr>
              <w:t>2.　場所</w:t>
            </w:r>
          </w:p>
        </w:tc>
        <w:tc>
          <w:tcPr>
            <w:tcW w:w="6226" w:type="dxa"/>
            <w:vAlign w:val="bottom"/>
          </w:tcPr>
          <w:p w14:paraId="4AA52A49" w14:textId="329106E9" w:rsidR="00E519AB" w:rsidRDefault="00E519AB" w:rsidP="00E519AB">
            <w:pPr>
              <w:rPr>
                <w:rFonts w:ascii="BIZ UDPゴシック" w:eastAsia="BIZ UDPゴシック" w:hAnsi="BIZ UDPゴシック"/>
              </w:rPr>
            </w:pPr>
            <w:r w:rsidRPr="00486982">
              <w:rPr>
                <w:rFonts w:ascii="BIZ UDPゴシック" w:eastAsia="BIZ UDPゴシック" w:hAnsi="BIZ UDPゴシック" w:hint="eastAsia"/>
              </w:rPr>
              <w:t>●●●町</w:t>
            </w:r>
            <w:r>
              <w:rPr>
                <w:rFonts w:ascii="BIZ UDPゴシック" w:eastAsia="BIZ UDPゴシック" w:hAnsi="BIZ UDPゴシック" w:hint="eastAsia"/>
              </w:rPr>
              <w:t>公民館</w:t>
            </w:r>
          </w:p>
        </w:tc>
      </w:tr>
      <w:tr w:rsidR="00E519AB" w14:paraId="1DB8079D" w14:textId="77777777" w:rsidTr="00E519AB">
        <w:trPr>
          <w:trHeight w:val="680"/>
        </w:trPr>
        <w:tc>
          <w:tcPr>
            <w:tcW w:w="2268" w:type="dxa"/>
            <w:vAlign w:val="bottom"/>
          </w:tcPr>
          <w:p w14:paraId="5E1743D3" w14:textId="4A0EC02F" w:rsidR="00E519AB" w:rsidRDefault="00E519AB" w:rsidP="00E519AB">
            <w:pPr>
              <w:rPr>
                <w:rFonts w:ascii="BIZ UDPゴシック" w:eastAsia="BIZ UDPゴシック" w:hAnsi="BIZ UDPゴシック"/>
              </w:rPr>
            </w:pPr>
            <w:r w:rsidRPr="00486982">
              <w:rPr>
                <w:rFonts w:ascii="BIZ UDPゴシック" w:eastAsia="BIZ UDPゴシック" w:hAnsi="BIZ UDPゴシック" w:hint="eastAsia"/>
              </w:rPr>
              <w:t xml:space="preserve">3.　</w:t>
            </w:r>
            <w:r>
              <w:rPr>
                <w:rFonts w:ascii="BIZ UDPゴシック" w:eastAsia="BIZ UDPゴシック" w:hAnsi="BIZ UDPゴシック" w:hint="eastAsia"/>
              </w:rPr>
              <w:t>プログラム</w:t>
            </w:r>
          </w:p>
        </w:tc>
        <w:tc>
          <w:tcPr>
            <w:tcW w:w="6226" w:type="dxa"/>
            <w:vAlign w:val="bottom"/>
          </w:tcPr>
          <w:p w14:paraId="3D91CED1" w14:textId="2718D034" w:rsidR="00E519AB" w:rsidRDefault="00E519AB" w:rsidP="00E519A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記念品贈呈、コーラス、手品、お茶会</w:t>
            </w:r>
          </w:p>
        </w:tc>
      </w:tr>
      <w:tr w:rsidR="00E519AB" w14:paraId="51F2D43E" w14:textId="77777777" w:rsidTr="00E519AB">
        <w:trPr>
          <w:trHeight w:val="680"/>
        </w:trPr>
        <w:tc>
          <w:tcPr>
            <w:tcW w:w="2268" w:type="dxa"/>
            <w:vAlign w:val="bottom"/>
          </w:tcPr>
          <w:p w14:paraId="3808C3CA" w14:textId="32EFA7E9" w:rsidR="00E519AB" w:rsidRDefault="00E519AB" w:rsidP="00E519A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.　ご連絡</w:t>
            </w:r>
          </w:p>
        </w:tc>
        <w:tc>
          <w:tcPr>
            <w:tcW w:w="6226" w:type="dxa"/>
            <w:vAlign w:val="bottom"/>
          </w:tcPr>
          <w:p w14:paraId="434BE73C" w14:textId="133F0961" w:rsidR="00E519AB" w:rsidRPr="00E519AB" w:rsidRDefault="00E519AB" w:rsidP="00E519AB">
            <w:pPr>
              <w:rPr>
                <w:rFonts w:ascii="BIZ UDPゴシック" w:eastAsia="BIZ UDPゴシック" w:hAnsi="BIZ UDPゴシック"/>
              </w:rPr>
            </w:pPr>
            <w:r w:rsidRPr="00486982">
              <w:rPr>
                <w:rFonts w:ascii="BIZ UDPゴシック" w:eastAsia="BIZ UDPゴシック" w:hAnsi="BIZ UDPゴシック" w:hint="eastAsia"/>
              </w:rPr>
              <w:t>出席される方は</w:t>
            </w:r>
            <w:r>
              <w:rPr>
                <w:rFonts w:ascii="BIZ UDPゴシック" w:eastAsia="BIZ UDPゴシック" w:hAnsi="BIZ UDPゴシック" w:hint="eastAsia"/>
              </w:rPr>
              <w:t>、</w:t>
            </w:r>
            <w:r w:rsidRPr="00E519AB">
              <w:rPr>
                <w:rFonts w:ascii="BIZ UDPゴシック" w:eastAsia="BIZ UDPゴシック" w:hAnsi="BIZ UDPゴシック" w:hint="eastAsia"/>
              </w:rPr>
              <w:t>●月●日までに</w:t>
            </w:r>
            <w:r>
              <w:rPr>
                <w:rFonts w:ascii="BIZ UDPゴシック" w:eastAsia="BIZ UDPゴシック" w:hAnsi="BIZ UDPゴシック" w:hint="eastAsia"/>
              </w:rPr>
              <w:t>、主催者</w:t>
            </w:r>
            <w:r w:rsidRPr="00486982">
              <w:rPr>
                <w:rFonts w:ascii="BIZ UDPゴシック" w:eastAsia="BIZ UDPゴシック" w:hAnsi="BIZ UDPゴシック" w:hint="eastAsia"/>
              </w:rPr>
              <w:t>までお知らせください。</w:t>
            </w:r>
          </w:p>
        </w:tc>
      </w:tr>
    </w:tbl>
    <w:p w14:paraId="4E630282" w14:textId="476414C3" w:rsidR="00E519AB" w:rsidRDefault="00E519AB" w:rsidP="00A815D4">
      <w:pPr>
        <w:rPr>
          <w:rFonts w:ascii="BIZ UDPゴシック" w:eastAsia="BIZ UDPゴシック" w:hAnsi="BIZ UDPゴシック"/>
        </w:rPr>
      </w:pPr>
    </w:p>
    <w:p w14:paraId="7CE3C503" w14:textId="3E42687A" w:rsidR="00A815D4" w:rsidRPr="00486982" w:rsidRDefault="00E519AB" w:rsidP="00E519AB">
      <w:pPr>
        <w:pStyle w:val="a5"/>
        <w:ind w:right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</w:t>
      </w:r>
      <w:r w:rsidR="00A815D4" w:rsidRPr="00486982">
        <w:rPr>
          <w:rFonts w:ascii="BIZ UDPゴシック" w:eastAsia="BIZ UDPゴシック" w:hAnsi="BIZ UDPゴシック" w:hint="eastAsia"/>
        </w:rPr>
        <w:t>上</w:t>
      </w:r>
    </w:p>
    <w:p w14:paraId="44A988C2" w14:textId="13C29014" w:rsidR="00893578" w:rsidRDefault="00893578">
      <w:pPr>
        <w:rPr>
          <w:rFonts w:ascii="BIZ UDPゴシック" w:eastAsia="BIZ UDPゴシック" w:hAnsi="BIZ UDPゴシック"/>
        </w:rPr>
      </w:pPr>
    </w:p>
    <w:p w14:paraId="1D9F837D" w14:textId="73D5BBAD" w:rsidR="00E519AB" w:rsidRPr="00486982" w:rsidRDefault="00E519A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＜敬老会主催＞</w:t>
      </w:r>
    </w:p>
    <w:p w14:paraId="357E3936" w14:textId="5B8C2D04" w:rsidR="00893578" w:rsidRPr="00486982" w:rsidRDefault="00893578">
      <w:pPr>
        <w:rPr>
          <w:rFonts w:ascii="BIZ UDPゴシック" w:eastAsia="BIZ UDPゴシック" w:hAnsi="BIZ UDPゴシック"/>
        </w:rPr>
      </w:pPr>
      <w:r w:rsidRPr="00486982">
        <w:rPr>
          <w:rFonts w:ascii="BIZ UDPゴシック" w:eastAsia="BIZ UDPゴシック" w:hAnsi="BIZ UDPゴシック" w:hint="eastAsia"/>
        </w:rPr>
        <w:t xml:space="preserve">　●●●町内会　　会長　●●● ●●</w:t>
      </w:r>
      <w:r w:rsidR="00E519AB">
        <w:rPr>
          <w:rFonts w:ascii="BIZ UDPゴシック" w:eastAsia="BIZ UDPゴシック" w:hAnsi="BIZ UDPゴシック" w:hint="eastAsia"/>
        </w:rPr>
        <w:t xml:space="preserve">　</w:t>
      </w:r>
      <w:r w:rsidRPr="00486982">
        <w:rPr>
          <w:rFonts w:ascii="BIZ UDPゴシック" w:eastAsia="BIZ UDPゴシック" w:hAnsi="BIZ UDPゴシック" w:hint="eastAsia"/>
        </w:rPr>
        <w:t>（</w:t>
      </w:r>
      <w:r w:rsidR="00E519AB">
        <w:rPr>
          <w:rFonts w:ascii="BIZ UDPゴシック" w:eastAsia="BIZ UDPゴシック" w:hAnsi="BIZ UDPゴシック" w:hint="eastAsia"/>
        </w:rPr>
        <w:t>電話番号</w:t>
      </w:r>
      <w:r w:rsidRPr="00486982">
        <w:rPr>
          <w:rFonts w:ascii="BIZ UDPゴシック" w:eastAsia="BIZ UDPゴシック" w:hAnsi="BIZ UDPゴシック" w:hint="eastAsia"/>
        </w:rPr>
        <w:t>：XXX-XXX-XXXX）</w:t>
      </w:r>
    </w:p>
    <w:p w14:paraId="434B3836" w14:textId="055B5414" w:rsidR="00893578" w:rsidRDefault="00893578">
      <w:pPr>
        <w:rPr>
          <w:rFonts w:ascii="BIZ UDPゴシック" w:eastAsia="BIZ UDPゴシック" w:hAnsi="BIZ UDPゴシック"/>
        </w:rPr>
      </w:pPr>
      <w:r w:rsidRPr="00486982">
        <w:rPr>
          <w:rFonts w:ascii="BIZ UDPゴシック" w:eastAsia="BIZ UDPゴシック" w:hAnsi="BIZ UDPゴシック" w:hint="eastAsia"/>
        </w:rPr>
        <w:t xml:space="preserve">　　　　　　　　　</w:t>
      </w:r>
      <w:r w:rsidR="00E519AB">
        <w:rPr>
          <w:rFonts w:ascii="BIZ UDPゴシック" w:eastAsia="BIZ UDPゴシック" w:hAnsi="BIZ UDPゴシック" w:hint="eastAsia"/>
        </w:rPr>
        <w:t xml:space="preserve">　　　</w:t>
      </w:r>
      <w:r w:rsidRPr="00486982">
        <w:rPr>
          <w:rFonts w:ascii="BIZ UDPゴシック" w:eastAsia="BIZ UDPゴシック" w:hAnsi="BIZ UDPゴシック" w:hint="eastAsia"/>
        </w:rPr>
        <w:t>民生委員　●●● ●●●</w:t>
      </w:r>
      <w:r w:rsidR="00E519AB">
        <w:rPr>
          <w:rFonts w:ascii="BIZ UDPゴシック" w:eastAsia="BIZ UDPゴシック" w:hAnsi="BIZ UDPゴシック" w:hint="eastAsia"/>
        </w:rPr>
        <w:t xml:space="preserve">　</w:t>
      </w:r>
      <w:r w:rsidRPr="00486982">
        <w:rPr>
          <w:rFonts w:ascii="BIZ UDPゴシック" w:eastAsia="BIZ UDPゴシック" w:hAnsi="BIZ UDPゴシック" w:hint="eastAsia"/>
        </w:rPr>
        <w:t>（</w:t>
      </w:r>
      <w:r w:rsidR="00E519AB">
        <w:rPr>
          <w:rFonts w:ascii="BIZ UDPゴシック" w:eastAsia="BIZ UDPゴシック" w:hAnsi="BIZ UDPゴシック" w:hint="eastAsia"/>
        </w:rPr>
        <w:t>電話番号</w:t>
      </w:r>
      <w:r w:rsidRPr="00486982">
        <w:rPr>
          <w:rFonts w:ascii="BIZ UDPゴシック" w:eastAsia="BIZ UDPゴシック" w:hAnsi="BIZ UDPゴシック" w:hint="eastAsia"/>
        </w:rPr>
        <w:t>：XXX-XXX-XXXX）</w:t>
      </w:r>
    </w:p>
    <w:p w14:paraId="442D3F82" w14:textId="7973B9B0" w:rsidR="00C82A9B" w:rsidRDefault="00C82A9B">
      <w:pPr>
        <w:rPr>
          <w:rFonts w:ascii="BIZ UDPゴシック" w:eastAsia="BIZ UDPゴシック" w:hAnsi="BIZ UDPゴシック"/>
        </w:rPr>
      </w:pPr>
    </w:p>
    <w:p w14:paraId="31FA1B69" w14:textId="143B0F17" w:rsidR="00C82A9B" w:rsidRDefault="00E519A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＜協力＞</w:t>
      </w:r>
    </w:p>
    <w:p w14:paraId="38BEB468" w14:textId="0692421F" w:rsidR="00E519AB" w:rsidRPr="00486982" w:rsidRDefault="00E519AB">
      <w:pPr>
        <w:rPr>
          <w:rFonts w:ascii="BIZ UDPゴシック" w:eastAsia="BIZ UDPゴシック" w:hAnsi="BIZ UDPゴシック"/>
        </w:rPr>
      </w:pPr>
      <w:r w:rsidRPr="00486982">
        <w:rPr>
          <w:rFonts w:ascii="BIZ UDPゴシック" w:eastAsia="BIZ UDPゴシック" w:hAnsi="BIZ UDPゴシック" w:hint="eastAsia"/>
        </w:rPr>
        <w:t>●●●町</w:t>
      </w:r>
      <w:r>
        <w:rPr>
          <w:rFonts w:ascii="BIZ UDPゴシック" w:eastAsia="BIZ UDPゴシック" w:hAnsi="BIZ UDPゴシック" w:hint="eastAsia"/>
        </w:rPr>
        <w:t>婦人会、●●●町こども会、●●市福祉課</w:t>
      </w:r>
    </w:p>
    <w:sectPr w:rsidR="00E519AB" w:rsidRPr="00486982" w:rsidSect="004869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9B"/>
    <w:rsid w:val="000C5BA2"/>
    <w:rsid w:val="001F4B8E"/>
    <w:rsid w:val="00233351"/>
    <w:rsid w:val="00247DF2"/>
    <w:rsid w:val="003504D0"/>
    <w:rsid w:val="00486982"/>
    <w:rsid w:val="0066119B"/>
    <w:rsid w:val="007036B1"/>
    <w:rsid w:val="00710C6C"/>
    <w:rsid w:val="00893578"/>
    <w:rsid w:val="008A0DBF"/>
    <w:rsid w:val="009936AA"/>
    <w:rsid w:val="009C1B24"/>
    <w:rsid w:val="009C6813"/>
    <w:rsid w:val="00A815D4"/>
    <w:rsid w:val="00AF3D97"/>
    <w:rsid w:val="00BC1FA9"/>
    <w:rsid w:val="00BF4C44"/>
    <w:rsid w:val="00C82A9B"/>
    <w:rsid w:val="00D0704D"/>
    <w:rsid w:val="00D279C2"/>
    <w:rsid w:val="00E5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3BB344"/>
  <w15:chartTrackingRefBased/>
  <w15:docId w15:val="{5D389D03-AC28-498E-BF8B-D237A08D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15D4"/>
    <w:pPr>
      <w:jc w:val="center"/>
    </w:pPr>
    <w:rPr>
      <w:rFonts w:ascii="UD デジタル 教科書体 N-B" w:eastAsia="UD デジタル 教科書体 N-B"/>
    </w:rPr>
  </w:style>
  <w:style w:type="character" w:customStyle="1" w:styleId="a4">
    <w:name w:val="記 (文字)"/>
    <w:basedOn w:val="a0"/>
    <w:link w:val="a3"/>
    <w:uiPriority w:val="99"/>
    <w:rsid w:val="00A815D4"/>
    <w:rPr>
      <w:rFonts w:ascii="UD デジタル 教科書体 N-B" w:eastAsia="UD デジタル 教科書体 N-B"/>
    </w:rPr>
  </w:style>
  <w:style w:type="paragraph" w:styleId="a5">
    <w:name w:val="Closing"/>
    <w:basedOn w:val="a"/>
    <w:link w:val="a6"/>
    <w:uiPriority w:val="99"/>
    <w:unhideWhenUsed/>
    <w:rsid w:val="00A815D4"/>
    <w:pPr>
      <w:jc w:val="right"/>
    </w:pPr>
    <w:rPr>
      <w:rFonts w:ascii="UD デジタル 教科書体 N-B" w:eastAsia="UD デジタル 教科書体 N-B"/>
    </w:rPr>
  </w:style>
  <w:style w:type="character" w:customStyle="1" w:styleId="a6">
    <w:name w:val="結語 (文字)"/>
    <w:basedOn w:val="a0"/>
    <w:link w:val="a5"/>
    <w:uiPriority w:val="99"/>
    <w:rsid w:val="00A815D4"/>
    <w:rPr>
      <w:rFonts w:ascii="UD デジタル 教科書体 N-B" w:eastAsia="UD デジタル 教科書体 N-B"/>
    </w:rPr>
  </w:style>
  <w:style w:type="table" w:styleId="a7">
    <w:name w:val="Table Grid"/>
    <w:basedOn w:val="a1"/>
    <w:uiPriority w:val="39"/>
    <w:rsid w:val="00E5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5B65-CFE4-4FB5-A8C5-831BCD34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</cp:lastModifiedBy>
  <cp:revision>15</cp:revision>
  <dcterms:created xsi:type="dcterms:W3CDTF">2019-08-10T07:24:00Z</dcterms:created>
  <dcterms:modified xsi:type="dcterms:W3CDTF">2019-08-11T04:29:00Z</dcterms:modified>
</cp:coreProperties>
</file>